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76EEE31" w:rsidR="00A97A10" w:rsidRPr="00385B43" w:rsidRDefault="00DD504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D504A">
              <w:rPr>
                <w:rFonts w:ascii="Arial Narrow" w:hAnsi="Arial Narrow"/>
                <w:bCs/>
                <w:sz w:val="18"/>
                <w:szCs w:val="18"/>
              </w:rPr>
              <w:t>Občianske združenie KRAS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154BA7D" w:rsidR="00A97A10" w:rsidRPr="00385B43" w:rsidRDefault="00DD504A" w:rsidP="005F56E0">
            <w:pPr>
              <w:jc w:val="center"/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453B0">
              <w:rPr>
                <w:rFonts w:ascii="Arial Narrow" w:hAnsi="Arial Narrow"/>
                <w:bCs/>
                <w:sz w:val="18"/>
                <w:szCs w:val="18"/>
              </w:rPr>
              <w:t>IROP-CLLD-Q091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5B4C33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DF2AD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5F818A9D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07AF81FB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FA4AA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88C643" w14:textId="3CA55578" w:rsidR="003B1B47" w:rsidRPr="007959BE" w:rsidRDefault="00D92637" w:rsidP="003B1B47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1B47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aktiv</w:t>
            </w:r>
            <w:r w:rsidR="003B1B47">
              <w:rPr>
                <w:rFonts w:ascii="Arial Narrow" w:hAnsi="Arial Narrow"/>
                <w:sz w:val="18"/>
                <w:szCs w:val="18"/>
              </w:rPr>
              <w:t>i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t</w:t>
            </w:r>
            <w:r w:rsidR="003B1B47">
              <w:rPr>
                <w:rFonts w:ascii="Arial Narrow" w:hAnsi="Arial Narrow"/>
                <w:sz w:val="18"/>
                <w:szCs w:val="18"/>
              </w:rPr>
              <w:t>y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projektu.</w:t>
            </w:r>
            <w:r w:rsidR="003B1B47" w:rsidRPr="007959BE">
              <w:rPr>
                <w:rFonts w:ascii="Arial Narrow" w:hAnsi="Arial Narrow"/>
                <w:sz w:val="18"/>
                <w:szCs w:val="18"/>
              </w:rPr>
              <w:t xml:space="preserve"> až </w:t>
            </w:r>
            <w:r w:rsidR="003B1B47">
              <w:rPr>
                <w:rFonts w:ascii="Arial Narrow" w:hAnsi="Arial Narrow"/>
                <w:sz w:val="18"/>
                <w:szCs w:val="18"/>
              </w:rPr>
              <w:t>po predložení ŽoPr na MAS</w:t>
            </w:r>
          </w:p>
          <w:p w14:paraId="25E6A94C" w14:textId="56D7E674" w:rsidR="0009206F" w:rsidRPr="007959BE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7E01DEC" w14:textId="1BE8CD3D" w:rsidR="003B1B47" w:rsidRDefault="004C086E" w:rsidP="003B1B4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C04D4">
              <w:rPr>
                <w:rFonts w:ascii="Arial Narrow" w:hAnsi="Arial Narrow"/>
                <w:sz w:val="18"/>
                <w:szCs w:val="18"/>
              </w:rPr>
              <w:t>Maximálna dĺžka realizácie aktivít projektu: do 9 mesiacov od nadobudnutia účinnosti zmluvy o poskytnutí príspevku.</w:t>
            </w:r>
            <w:r w:rsidR="003B1B47"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Zároveň je žiadateľ povinný zrealizovať hlavnú aktivitu projektu najneskôr do 30.6.2023.</w:t>
            </w:r>
          </w:p>
          <w:p w14:paraId="7008D6E6" w14:textId="77777777" w:rsidR="004C086E" w:rsidRPr="007C04D4" w:rsidRDefault="004C086E" w:rsidP="004C086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522EFF6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F13165B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B3151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0E6ED4C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B8E7B5B" w:rsidR="00F11710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color w:val="000000" w:themeColor="text1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0B811B" w14:textId="77777777" w:rsidR="000722C6" w:rsidRPr="001A1094" w:rsidRDefault="000722C6" w:rsidP="000722C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1094">
              <w:rPr>
                <w:rFonts w:ascii="Arial Narrow" w:hAnsi="Arial Narrow"/>
                <w:color w:val="000000" w:themeColor="text1"/>
                <w:sz w:val="18"/>
                <w:szCs w:val="18"/>
              </w:rPr>
              <w:t>Počet podnikov, ktorým sa poskytuje podpora</w:t>
            </w:r>
          </w:p>
          <w:p w14:paraId="0948197C" w14:textId="4953E026" w:rsidR="00F11710" w:rsidRPr="007D6358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509C99A" w:rsidR="00F11710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ABB131C" w:rsidR="00F11710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6EDDD2F" w:rsidR="00F11710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0E7E762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290D398" w14:textId="3144FD77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9121EFF" w14:textId="2F2B756F" w:rsidR="000722C6" w:rsidRPr="000722C6" w:rsidRDefault="000722C6" w:rsidP="00F11710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73BFFFE" w14:textId="60516C40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D88791" w14:textId="4FEE381E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4D5ACC6" w14:textId="75D92117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5225BB" w14:textId="5E4B2FB6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69399A28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F2A12E8" w14:textId="60464176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243E4C" w14:textId="611E3E3B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576D8A7" w14:textId="738801B1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625FFF" w14:textId="00EBA7AD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809B7F8" w14:textId="25D75C61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7E36228" w14:textId="05723894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28F56D2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3F17895" w14:textId="1B171A1C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1ABE7FC" w14:textId="29F79B8C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EF920C" w14:textId="43B5E0F5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poče</w:t>
            </w:r>
            <w:r w:rsidRPr="003A1F18">
              <w:rPr>
                <w:rFonts w:ascii="Arial Narrow" w:hAnsi="Arial Narrow"/>
                <w:sz w:val="18"/>
                <w:szCs w:val="18"/>
              </w:rPr>
              <w:t>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C2DEF4" w14:textId="6B8C43FA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F01592" w14:textId="51FFB3CD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788790" w14:textId="09F148FB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1FA0943C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DF2ADA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DF2ADA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34A08AD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014A7285" w:rsidR="008A2FD8" w:rsidRPr="00385B43" w:rsidRDefault="008A2FD8" w:rsidP="00AF7A63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  <w:r w:rsidR="003B3151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465EDAB2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01817C8" w14:textId="77777777" w:rsidR="00AF7A63" w:rsidRPr="00385B43" w:rsidRDefault="00AF7A63" w:rsidP="00AF7A63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75527BA" w14:textId="77777777" w:rsidR="00AF7A63" w:rsidRPr="00385B4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78E1E844" w14:textId="77777777" w:rsidR="00AF7A63" w:rsidRPr="00385B4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0D986B32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 projektu.</w:t>
            </w:r>
          </w:p>
          <w:p w14:paraId="2B55259F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7C911109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64478306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267A67A8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40E74FC7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5488D">
              <w:rPr>
                <w:rFonts w:ascii="Arial Narrow" w:eastAsia="Calibri" w:hAnsi="Arial Narrow"/>
                <w:sz w:val="18"/>
                <w:szCs w:val="18"/>
              </w:rPr>
              <w:t>Vytvorenie pracovného miesta</w:t>
            </w:r>
          </w:p>
          <w:p w14:paraId="04EC6488" w14:textId="11731FFE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  <w:r w:rsidR="00635574">
              <w:rPr>
                <w:rFonts w:ascii="Arial Narrow" w:eastAsia="Calibri" w:hAnsi="Arial Narrow"/>
                <w:sz w:val="18"/>
                <w:szCs w:val="18"/>
              </w:rPr>
              <w:t xml:space="preserve"> - </w:t>
            </w:r>
          </w:p>
          <w:p w14:paraId="7BD963B5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18B34FE5" w14:textId="5B3A8F31" w:rsidR="005F0DBE" w:rsidRPr="00B05231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Administratívné a prevádzkové kapacity  žiadateľa</w:t>
            </w:r>
          </w:p>
          <w:p w14:paraId="5DD320B2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119E842F" w14:textId="38FE364D" w:rsidR="005F0DBE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udržateľnosť projektu</w:t>
            </w:r>
          </w:p>
          <w:p w14:paraId="0B75EF02" w14:textId="438321C5" w:rsidR="005F0DBE" w:rsidRPr="00B05231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charakteristiku žiadateľa</w:t>
            </w:r>
          </w:p>
          <w:p w14:paraId="17CE5497" w14:textId="0DFAB2C6" w:rsidR="00F13DF8" w:rsidRPr="00385B43" w:rsidRDefault="00F13DF8" w:rsidP="00AF7A63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5F56E0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B785DBE" w14:textId="77777777" w:rsidR="00635574" w:rsidRDefault="00635574" w:rsidP="0063557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</w:t>
            </w:r>
            <w:r>
              <w:rPr>
                <w:rFonts w:ascii="Arial Narrow" w:eastAsia="Calibri" w:hAnsi="Arial Narrow"/>
                <w:sz w:val="18"/>
                <w:szCs w:val="18"/>
              </w:rPr>
              <w:t>prostriedkov na ich elimináciu),</w:t>
            </w:r>
          </w:p>
          <w:p w14:paraId="79C95E82" w14:textId="77777777" w:rsidR="00635574" w:rsidRDefault="00635574" w:rsidP="0063557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prínosu a využit</w:t>
            </w:r>
            <w:r>
              <w:rPr>
                <w:rFonts w:ascii="Arial Narrow" w:eastAsia="Calibri" w:hAnsi="Arial Narrow"/>
                <w:sz w:val="18"/>
                <w:szCs w:val="18"/>
              </w:rPr>
              <w:t>eľnosti projektu pre územie MAS.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4FAC990D" w14:textId="77777777" w:rsidR="00635574" w:rsidRPr="00385B43" w:rsidRDefault="00635574" w:rsidP="005F56E0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6752E44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F3431C2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981D0D" w14:textId="77777777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B9F5D22" w14:textId="77777777" w:rsidR="005000F3" w:rsidRDefault="005000F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BC4A562" w14:textId="77777777" w:rsidR="005000F3" w:rsidRPr="00E0609C" w:rsidRDefault="005000F3" w:rsidP="005000F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2099E1B" w14:textId="77777777" w:rsidR="005000F3" w:rsidRPr="00E0609C" w:rsidRDefault="005000F3" w:rsidP="005000F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7603553C" w14:textId="77777777" w:rsidR="005000F3" w:rsidRDefault="005000F3" w:rsidP="005000F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78E9E07F" w14:textId="77777777" w:rsidR="005000F3" w:rsidRPr="00E0609C" w:rsidRDefault="005000F3" w:rsidP="005000F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3F565229" w14:textId="77777777" w:rsidR="005000F3" w:rsidRPr="00E0609C" w:rsidRDefault="005000F3" w:rsidP="005000F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6D9AC9A1" w14:textId="77777777" w:rsidR="005000F3" w:rsidRDefault="005000F3" w:rsidP="005000F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636246A" w14:textId="77777777" w:rsidR="005000F3" w:rsidRPr="00E0609C" w:rsidRDefault="005000F3" w:rsidP="005000F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FAAC392" w:rsidR="005000F3" w:rsidRPr="00385B43" w:rsidRDefault="005000F3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9F6B00F" w:rsidR="00C11A6E" w:rsidRPr="00385B43" w:rsidRDefault="00C11A6E" w:rsidP="005000F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7755749E" w:rsidR="008371AF" w:rsidRPr="00385B43" w:rsidRDefault="008371AF" w:rsidP="004C06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EEF1705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7B66C238" w14:textId="77777777" w:rsidR="00E4250F" w:rsidRDefault="00E4250F" w:rsidP="00B514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580234B8" w:rsidR="001E7491" w:rsidRPr="007959BE" w:rsidRDefault="001E7491" w:rsidP="00B514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353B939" w:rsidR="00C0655E" w:rsidRPr="00385B43" w:rsidRDefault="005000F3" w:rsidP="00B514F2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bez osobitnej prílohy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B5A007C" w:rsidR="00C0655E" w:rsidRPr="00385B43" w:rsidRDefault="00C0655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5000F3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43F5CEDA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1AC5F594" w:rsidR="00CE155D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5000F3">
              <w:rPr>
                <w:rFonts w:ascii="Arial Narrow" w:hAnsi="Arial Narrow"/>
                <w:sz w:val="18"/>
                <w:szCs w:val="18"/>
              </w:rPr>
              <w:t>  p</w:t>
            </w:r>
            <w:r w:rsidR="0008320B">
              <w:rPr>
                <w:rFonts w:ascii="Arial Narrow" w:hAnsi="Arial Narrow"/>
                <w:sz w:val="18"/>
                <w:szCs w:val="18"/>
              </w:rPr>
              <w:t>r</w:t>
            </w:r>
            <w:r w:rsidR="005000F3">
              <w:rPr>
                <w:rFonts w:ascii="Arial Narrow" w:hAnsi="Arial Narrow"/>
                <w:sz w:val="18"/>
                <w:szCs w:val="18"/>
              </w:rPr>
              <w:t xml:space="preserve">edložením ŽoPr na MAS 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F3BDF3C" w:rsidR="00CE155D" w:rsidRPr="00385B43" w:rsidRDefault="00CE155D" w:rsidP="0008320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832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00F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6CF3CF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5000F3">
              <w:rPr>
                <w:rFonts w:ascii="Arial Narrow" w:hAnsi="Arial Narrow"/>
                <w:sz w:val="18"/>
                <w:szCs w:val="18"/>
              </w:rPr>
              <w:t xml:space="preserve"> 4</w:t>
            </w:r>
            <w:r w:rsidR="00B514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DD7DD4C" w14:textId="0B8BF2D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000F3">
              <w:rPr>
                <w:rFonts w:ascii="Arial Narrow" w:hAnsi="Arial Narrow"/>
                <w:sz w:val="18"/>
                <w:szCs w:val="18"/>
              </w:rPr>
              <w:t>5</w:t>
            </w:r>
            <w:r w:rsidR="00B514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08320B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70B412FF" w:rsidR="00CE155D" w:rsidRPr="00385B43" w:rsidRDefault="00C41525" w:rsidP="0008320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000F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4749B3E0" w:rsidR="00CE155D" w:rsidRPr="00385B43" w:rsidRDefault="006E13CA" w:rsidP="0008320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4FF4E157" w:rsidR="006E13CA" w:rsidRPr="00385B43" w:rsidRDefault="006E13CA" w:rsidP="005F56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08320B" w:rsidRPr="00385B43">
              <w:rPr>
                <w:rFonts w:ascii="Arial Narrow" w:hAnsi="Arial Narrow"/>
                <w:sz w:val="18"/>
                <w:szCs w:val="18"/>
              </w:rPr>
              <w:t>hlavn</w:t>
            </w:r>
            <w:r w:rsidR="0008320B">
              <w:rPr>
                <w:rFonts w:ascii="Arial Narrow" w:hAnsi="Arial Narrow"/>
                <w:sz w:val="18"/>
                <w:szCs w:val="18"/>
              </w:rPr>
              <w:t>ú</w:t>
            </w:r>
            <w:r w:rsidR="0008320B"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08320B">
              <w:rPr>
                <w:rFonts w:ascii="Arial Narrow" w:hAnsi="Arial Narrow"/>
                <w:sz w:val="18"/>
                <w:szCs w:val="18"/>
              </w:rPr>
              <w:t>u</w:t>
            </w:r>
            <w:r w:rsidR="0008320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007598A8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000F3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A6E1489" w:rsidR="000D6331" w:rsidRPr="00385B43" w:rsidRDefault="000D6331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000F3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CC7E43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000F3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8320B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B8A779C" w:rsidR="00CE155D" w:rsidRPr="00385B43" w:rsidRDefault="006B5BCA" w:rsidP="0008320B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08320B">
              <w:rPr>
                <w:rFonts w:ascii="Arial Narrow" w:hAnsi="Arial Narrow"/>
                <w:sz w:val="18"/>
                <w:szCs w:val="18"/>
              </w:rPr>
              <w:t>1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2A1B518C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B3586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5000F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79542E83" w14:textId="75143256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1</w:t>
            </w:r>
            <w:r w:rsidR="005000F3">
              <w:rPr>
                <w:rFonts w:ascii="Arial Narrow" w:hAnsi="Arial Narrow"/>
                <w:sz w:val="18"/>
                <w:szCs w:val="18"/>
              </w:rPr>
              <w:t>0</w:t>
            </w:r>
            <w:r w:rsidR="00B358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CCE2FE0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22DBFC37" w:rsidR="00D53FAB" w:rsidRDefault="00D53FA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05710">
              <w:rPr>
                <w:rFonts w:ascii="Arial Narrow" w:hAnsi="Arial Narrow"/>
                <w:sz w:val="18"/>
                <w:szCs w:val="18"/>
              </w:rPr>
              <w:t>1</w:t>
            </w:r>
            <w:r w:rsidR="005000F3">
              <w:rPr>
                <w:rFonts w:ascii="Arial Narrow" w:hAnsi="Arial Narrow"/>
                <w:sz w:val="18"/>
                <w:szCs w:val="18"/>
              </w:rPr>
              <w:t>1</w:t>
            </w:r>
            <w:r w:rsidR="0090571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C677DE7" w:rsidR="00CD4ABE" w:rsidRPr="00385B43" w:rsidRDefault="00CD4A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1</w:t>
            </w:r>
            <w:r w:rsidR="005000F3">
              <w:rPr>
                <w:rFonts w:ascii="Arial Narrow" w:hAnsi="Arial Narrow"/>
                <w:sz w:val="18"/>
                <w:szCs w:val="18"/>
              </w:rPr>
              <w:t>2</w:t>
            </w:r>
            <w:r w:rsidR="00B358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C545D2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BB57A4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BB57A4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456EF81A" w:rsidR="006A3CC2" w:rsidRPr="00385B43" w:rsidRDefault="005000F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  som nezačal s prácami na projekte pred predložením ŽoPr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2CC9DE41" w14:textId="2361196E" w:rsidR="00BA35F0" w:rsidRPr="007626E1" w:rsidRDefault="006A3CC2" w:rsidP="00B23A7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626E1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l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3DCA72F0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0CB1CDA6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607ECF42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7626E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1C4BFF02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2A82B9F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E779417" w14:textId="7425AC3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F931294" w14:textId="18B64956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7B879EC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D23B77B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 </w:t>
            </w:r>
          </w:p>
          <w:p w14:paraId="0024363D" w14:textId="4ECB2DA2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BD1C9B0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3F6F7" w14:textId="77777777" w:rsidR="00DF2ADA" w:rsidRDefault="00DF2ADA" w:rsidP="00297396">
      <w:pPr>
        <w:spacing w:after="0" w:line="240" w:lineRule="auto"/>
      </w:pPr>
      <w:r>
        <w:separator/>
      </w:r>
    </w:p>
  </w:endnote>
  <w:endnote w:type="continuationSeparator" w:id="0">
    <w:p w14:paraId="6321C662" w14:textId="77777777" w:rsidR="00DF2ADA" w:rsidRDefault="00DF2ADA" w:rsidP="00297396">
      <w:pPr>
        <w:spacing w:after="0" w:line="240" w:lineRule="auto"/>
      </w:pPr>
      <w:r>
        <w:continuationSeparator/>
      </w:r>
    </w:p>
  </w:endnote>
  <w:endnote w:type="continuationNotice" w:id="1">
    <w:p w14:paraId="095219C9" w14:textId="77777777" w:rsidR="00DF2ADA" w:rsidRDefault="00DF2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BB0505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F56E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9819198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F56E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C312E1B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F56E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B152CDA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F56E0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09CCCC1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F56E0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E858B" w14:textId="77777777" w:rsidR="00DF2ADA" w:rsidRDefault="00DF2ADA" w:rsidP="00297396">
      <w:pPr>
        <w:spacing w:after="0" w:line="240" w:lineRule="auto"/>
      </w:pPr>
      <w:r>
        <w:separator/>
      </w:r>
    </w:p>
  </w:footnote>
  <w:footnote w:type="continuationSeparator" w:id="0">
    <w:p w14:paraId="34C97B26" w14:textId="77777777" w:rsidR="00DF2ADA" w:rsidRDefault="00DF2ADA" w:rsidP="00297396">
      <w:pPr>
        <w:spacing w:after="0" w:line="240" w:lineRule="auto"/>
      </w:pPr>
      <w:r>
        <w:continuationSeparator/>
      </w:r>
    </w:p>
  </w:footnote>
  <w:footnote w:type="continuationNotice" w:id="1">
    <w:p w14:paraId="26A49336" w14:textId="77777777" w:rsidR="00DF2ADA" w:rsidRDefault="00DF2ADA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BF52" w14:textId="420F1105" w:rsidR="003213BB" w:rsidRPr="001F013A" w:rsidRDefault="0008320B" w:rsidP="000F2DA9">
    <w:pPr>
      <w:pStyle w:val="Hlavika"/>
      <w:rPr>
        <w:rFonts w:ascii="Arial Narrow" w:hAnsi="Arial Narrow"/>
        <w:sz w:val="20"/>
      </w:rPr>
    </w:pPr>
    <w:r>
      <w:rPr>
        <w:noProof/>
        <w:color w:val="000000"/>
        <w:lang w:eastAsia="sk-SK"/>
      </w:rPr>
      <w:drawing>
        <wp:anchor distT="0" distB="0" distL="114300" distR="114300" simplePos="0" relativeHeight="251673600" behindDoc="0" locked="0" layoutInCell="1" allowOverlap="1" wp14:anchorId="01489B54" wp14:editId="532BEAF7">
          <wp:simplePos x="0" y="0"/>
          <wp:positionH relativeFrom="column">
            <wp:posOffset>380390</wp:posOffset>
          </wp:positionH>
          <wp:positionV relativeFrom="paragraph">
            <wp:posOffset>-103937</wp:posOffset>
          </wp:positionV>
          <wp:extent cx="541324" cy="575089"/>
          <wp:effectExtent l="0" t="0" r="0" b="0"/>
          <wp:wrapThrough wrapText="bothSides">
            <wp:wrapPolygon edited="0">
              <wp:start x="0" y="0"/>
              <wp:lineTo x="0" y="20765"/>
              <wp:lineTo x="20535" y="20765"/>
              <wp:lineTo x="20535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 KRASlogo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24" cy="575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88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7A74994B" wp14:editId="5B2DBF2C">
          <wp:simplePos x="0" y="0"/>
          <wp:positionH relativeFrom="column">
            <wp:posOffset>2353945</wp:posOffset>
          </wp:positionH>
          <wp:positionV relativeFrom="paragraph">
            <wp:posOffset>-245745</wp:posOffset>
          </wp:positionV>
          <wp:extent cx="1668780" cy="600075"/>
          <wp:effectExtent l="0" t="0" r="762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52D2443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6301F9C5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474CDA61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C6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320B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0F78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27C4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6C5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7491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3E2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7881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8E8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1F18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1B47"/>
    <w:rsid w:val="003B3151"/>
    <w:rsid w:val="003B3437"/>
    <w:rsid w:val="003B3D2A"/>
    <w:rsid w:val="003B69C9"/>
    <w:rsid w:val="003B72F6"/>
    <w:rsid w:val="003C0829"/>
    <w:rsid w:val="003C095D"/>
    <w:rsid w:val="003C206F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30D4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6C3A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06AB"/>
    <w:rsid w:val="004C086E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0F3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0DBE"/>
    <w:rsid w:val="005F2A67"/>
    <w:rsid w:val="005F2CBA"/>
    <w:rsid w:val="005F30B4"/>
    <w:rsid w:val="005F3DBD"/>
    <w:rsid w:val="005F56E0"/>
    <w:rsid w:val="005F6C14"/>
    <w:rsid w:val="005F6F93"/>
    <w:rsid w:val="005F700A"/>
    <w:rsid w:val="00605A53"/>
    <w:rsid w:val="00610612"/>
    <w:rsid w:val="006115A4"/>
    <w:rsid w:val="0061160F"/>
    <w:rsid w:val="006118BF"/>
    <w:rsid w:val="00612DBE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574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3D86"/>
    <w:rsid w:val="006A61FE"/>
    <w:rsid w:val="006A7AE8"/>
    <w:rsid w:val="006B0C63"/>
    <w:rsid w:val="006B256E"/>
    <w:rsid w:val="006B5964"/>
    <w:rsid w:val="006B5BCA"/>
    <w:rsid w:val="006C043B"/>
    <w:rsid w:val="006C163A"/>
    <w:rsid w:val="006C343B"/>
    <w:rsid w:val="006C3E35"/>
    <w:rsid w:val="006C4B2A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6E1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75FE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8F6FC8"/>
    <w:rsid w:val="00900594"/>
    <w:rsid w:val="009005FE"/>
    <w:rsid w:val="00901242"/>
    <w:rsid w:val="00901AC1"/>
    <w:rsid w:val="00901EE6"/>
    <w:rsid w:val="009046E5"/>
    <w:rsid w:val="009046EC"/>
    <w:rsid w:val="00905710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3B0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1677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1EA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5A9F"/>
    <w:rsid w:val="009C71B1"/>
    <w:rsid w:val="009D08D3"/>
    <w:rsid w:val="009D134D"/>
    <w:rsid w:val="009D1B2F"/>
    <w:rsid w:val="009D314B"/>
    <w:rsid w:val="009D38FF"/>
    <w:rsid w:val="009D5A45"/>
    <w:rsid w:val="009E017D"/>
    <w:rsid w:val="009E0F5C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6252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5D2"/>
    <w:rsid w:val="00AF5C9B"/>
    <w:rsid w:val="00AF6D51"/>
    <w:rsid w:val="00AF7A63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5860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4F2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7A4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7BA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0C2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391B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2767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2019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724C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04A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2ADA"/>
    <w:rsid w:val="00DF42CB"/>
    <w:rsid w:val="00DF4689"/>
    <w:rsid w:val="00DF7D54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48A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AAB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0139D"/>
    <w:rsid w:val="00050D95"/>
    <w:rsid w:val="0008059F"/>
    <w:rsid w:val="001E7291"/>
    <w:rsid w:val="002E0825"/>
    <w:rsid w:val="0031009D"/>
    <w:rsid w:val="003278CD"/>
    <w:rsid w:val="00370346"/>
    <w:rsid w:val="003B20BC"/>
    <w:rsid w:val="004D6C2F"/>
    <w:rsid w:val="00503470"/>
    <w:rsid w:val="00514765"/>
    <w:rsid w:val="005A698A"/>
    <w:rsid w:val="007B0225"/>
    <w:rsid w:val="00803F6C"/>
    <w:rsid w:val="008A5F9C"/>
    <w:rsid w:val="008F0B6E"/>
    <w:rsid w:val="00966EEE"/>
    <w:rsid w:val="009B4DB2"/>
    <w:rsid w:val="009C32DE"/>
    <w:rsid w:val="009C3CCC"/>
    <w:rsid w:val="00A118B3"/>
    <w:rsid w:val="00A15D86"/>
    <w:rsid w:val="00AD22E1"/>
    <w:rsid w:val="00BB4A3D"/>
    <w:rsid w:val="00D659EE"/>
    <w:rsid w:val="00E426B2"/>
    <w:rsid w:val="00E558A0"/>
    <w:rsid w:val="00EE5FD4"/>
    <w:rsid w:val="00F23F7A"/>
    <w:rsid w:val="00F70B43"/>
    <w:rsid w:val="00FD6FA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2001-1556-4846-96CB-9904E0AD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7T21:30:00Z</dcterms:created>
  <dcterms:modified xsi:type="dcterms:W3CDTF">2021-04-27T21:31:00Z</dcterms:modified>
</cp:coreProperties>
</file>